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Rýmařov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KK Jiskra Rýmařov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 Krn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8:0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>KK Jiskra Rýmařov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>TJ  Krn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8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